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061" w:rsidRDefault="00D84061">
      <w:pPr>
        <w:pStyle w:val="Textkrper-Zeileneinzug"/>
        <w:spacing w:line="240" w:lineRule="auto"/>
        <w:rPr>
          <w:rFonts w:ascii="Arial" w:hAnsi="Arial"/>
          <w:sz w:val="14"/>
        </w:rPr>
      </w:pPr>
    </w:p>
    <w:p w:rsidR="00D84061" w:rsidRDefault="00D84061">
      <w:pPr>
        <w:pStyle w:val="Textkrper-Zeileneinzug"/>
        <w:spacing w:line="240" w:lineRule="auto"/>
        <w:rPr>
          <w:rFonts w:ascii="Arial" w:hAnsi="Arial"/>
          <w:sz w:val="14"/>
        </w:rPr>
      </w:pPr>
    </w:p>
    <w:p w:rsidR="00D84061" w:rsidRDefault="00D84061" w:rsidP="00D84061">
      <w:pPr>
        <w:pStyle w:val="Titel"/>
        <w:rPr>
          <w:b/>
        </w:rPr>
      </w:pPr>
      <w:r>
        <w:rPr>
          <w:b/>
        </w:rPr>
        <w:t>ZEUGNIS DER ALLGEMEINEN HOCHSCHULREIFE</w:t>
      </w:r>
    </w:p>
    <w:p w:rsidR="00D84061" w:rsidRDefault="00D84061" w:rsidP="00D84061">
      <w:pPr>
        <w:pStyle w:val="Titel"/>
        <w:rPr>
          <w:b/>
          <w:sz w:val="24"/>
        </w:rPr>
      </w:pPr>
    </w:p>
    <w:p w:rsidR="00D84061" w:rsidRDefault="00D005A1" w:rsidP="006515D3">
      <w:pPr>
        <w:pStyle w:val="Titel"/>
        <w:tabs>
          <w:tab w:val="left" w:pos="284"/>
        </w:tabs>
        <w:ind w:left="142" w:right="254"/>
        <w:jc w:val="left"/>
        <w:rPr>
          <w:sz w:val="20"/>
        </w:rPr>
      </w:pPr>
      <w:r>
        <w:rPr>
          <w:sz w:val="20"/>
        </w:rPr>
        <w:t>Frau/Herr</w:t>
      </w:r>
      <w:r w:rsidR="006515D3">
        <w:rPr>
          <w:sz w:val="20"/>
        </w:rPr>
        <w:t xml:space="preserve"> ___</w:t>
      </w:r>
      <w:r>
        <w:rPr>
          <w:sz w:val="20"/>
        </w:rPr>
        <w:t>__</w:t>
      </w:r>
      <w:r w:rsidR="00D84061">
        <w:rPr>
          <w:sz w:val="20"/>
        </w:rPr>
        <w:t>_______________________________________________________________________________</w:t>
      </w:r>
      <w:r w:rsidR="00425546">
        <w:rPr>
          <w:sz w:val="20"/>
        </w:rPr>
        <w:t>__</w:t>
      </w:r>
      <w:r w:rsidR="00156586">
        <w:rPr>
          <w:sz w:val="20"/>
        </w:rPr>
        <w:t>__</w:t>
      </w:r>
    </w:p>
    <w:p w:rsidR="00CB0374" w:rsidRDefault="00CB0374" w:rsidP="00D84061">
      <w:pPr>
        <w:rPr>
          <w:rFonts w:ascii="Arial" w:hAnsi="Arial"/>
          <w:sz w:val="16"/>
        </w:rPr>
      </w:pPr>
    </w:p>
    <w:p w:rsidR="005A163A" w:rsidRDefault="005A163A" w:rsidP="00D84061">
      <w:pPr>
        <w:rPr>
          <w:rFonts w:ascii="Arial" w:hAnsi="Arial"/>
          <w:sz w:val="16"/>
        </w:rPr>
      </w:pPr>
    </w:p>
    <w:tbl>
      <w:tblPr>
        <w:tblW w:w="11448" w:type="dxa"/>
        <w:tblLayout w:type="fixed"/>
        <w:tblLook w:val="04A0" w:firstRow="1" w:lastRow="0" w:firstColumn="1" w:lastColumn="0" w:noHBand="0" w:noVBand="1"/>
      </w:tblPr>
      <w:tblGrid>
        <w:gridCol w:w="6345"/>
        <w:gridCol w:w="5103"/>
      </w:tblGrid>
      <w:tr w:rsidR="00910291" w:rsidRPr="00443646" w:rsidTr="00716A90">
        <w:trPr>
          <w:trHeight w:val="3870"/>
        </w:trPr>
        <w:tc>
          <w:tcPr>
            <w:tcW w:w="6345" w:type="dxa"/>
            <w:vMerge w:val="restart"/>
            <w:shd w:val="clear" w:color="auto" w:fill="auto"/>
          </w:tcPr>
          <w:tbl>
            <w:tblPr>
              <w:tblpPr w:leftFromText="141" w:rightFromText="141" w:vertAnchor="text" w:tblpXSpec="center" w:tblpY="1"/>
              <w:tblOverlap w:val="never"/>
              <w:tblW w:w="4755" w:type="pct"/>
              <w:jc w:val="center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2261"/>
              <w:gridCol w:w="634"/>
              <w:gridCol w:w="65"/>
              <w:gridCol w:w="570"/>
              <w:gridCol w:w="635"/>
              <w:gridCol w:w="218"/>
              <w:gridCol w:w="424"/>
              <w:gridCol w:w="993"/>
            </w:tblGrid>
            <w:tr w:rsidR="00910291" w:rsidRPr="00D84061" w:rsidTr="00156586">
              <w:trPr>
                <w:cantSplit/>
                <w:trHeight w:val="454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10291" w:rsidRPr="00D84061" w:rsidRDefault="00910291" w:rsidP="008F3616">
                  <w:pPr>
                    <w:pStyle w:val="Textkrper-Zeileneinzug"/>
                    <w:rPr>
                      <w:rFonts w:ascii="Arial" w:hAnsi="Arial"/>
                      <w:sz w:val="14"/>
                    </w:rPr>
                  </w:pPr>
                  <w:r w:rsidRPr="00CB0374">
                    <w:rPr>
                      <w:rFonts w:ascii="Arial" w:hAnsi="Arial"/>
                      <w:b/>
                      <w:sz w:val="20"/>
                    </w:rPr>
                    <w:t>I.</w:t>
                  </w:r>
                  <w:r>
                    <w:rPr>
                      <w:rFonts w:ascii="Arial" w:hAnsi="Arial"/>
                      <w:b/>
                      <w:sz w:val="20"/>
                    </w:rPr>
                    <w:t xml:space="preserve"> </w:t>
                  </w:r>
                  <w:r w:rsidRPr="00CB0374">
                    <w:rPr>
                      <w:rFonts w:ascii="Arial" w:hAnsi="Arial"/>
                      <w:b/>
                      <w:sz w:val="20"/>
                    </w:rPr>
                    <w:t>Qualifikation im Block I (Qualifikationsphase)</w:t>
                  </w:r>
                  <w:bookmarkStart w:id="0" w:name="_GoBack"/>
                  <w:bookmarkEnd w:id="0"/>
                </w:p>
              </w:tc>
            </w:tr>
            <w:tr w:rsidR="00716A90" w:rsidRPr="00CB0374" w:rsidTr="00F402E0">
              <w:trPr>
                <w:cantSplit/>
                <w:trHeight w:val="327"/>
                <w:jc w:val="center"/>
              </w:trPr>
              <w:tc>
                <w:tcPr>
                  <w:tcW w:w="1950" w:type="pct"/>
                  <w:vMerge w:val="restart"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:rsidR="00716A90" w:rsidRPr="00716A90" w:rsidRDefault="00716A90" w:rsidP="009129B0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20"/>
                    </w:rPr>
                  </w:pPr>
                  <w:r w:rsidRPr="00716A90">
                    <w:rPr>
                      <w:rFonts w:ascii="Arial" w:hAnsi="Arial"/>
                      <w:sz w:val="20"/>
                    </w:rPr>
                    <w:t>Fach</w:t>
                  </w:r>
                  <w:r w:rsidR="001F4781"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(1)(</w:t>
                  </w:r>
                  <w:r w:rsidR="009129B0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3</w:t>
                  </w:r>
                  <w:r w:rsidR="001F4781"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)</w:t>
                  </w:r>
                </w:p>
              </w:tc>
              <w:tc>
                <w:tcPr>
                  <w:tcW w:w="2194" w:type="pct"/>
                  <w:gridSpan w:val="6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716A90" w:rsidP="00FE6368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Punktzahlen der Kurse</w:t>
                  </w:r>
                </w:p>
              </w:tc>
              <w:tc>
                <w:tcPr>
                  <w:tcW w:w="856" w:type="pct"/>
                  <w:tcBorders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16A90" w:rsidRPr="00CB0374" w:rsidRDefault="00716A90" w:rsidP="00FE6368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 xml:space="preserve">Summe </w:t>
                  </w:r>
                </w:p>
              </w:tc>
            </w:tr>
            <w:tr w:rsidR="00716A90" w:rsidRPr="00CB0374" w:rsidTr="00F402E0">
              <w:trPr>
                <w:cantSplit/>
                <w:trHeight w:val="299"/>
                <w:jc w:val="center"/>
              </w:trPr>
              <w:tc>
                <w:tcPr>
                  <w:tcW w:w="1950" w:type="pct"/>
                  <w:vMerge/>
                  <w:tcBorders>
                    <w:left w:val="single" w:sz="12" w:space="0" w:color="auto"/>
                    <w:right w:val="single" w:sz="6" w:space="0" w:color="auto"/>
                  </w:tcBorders>
                </w:tcPr>
                <w:p w:rsidR="00716A90" w:rsidRPr="00C101E9" w:rsidRDefault="00716A90" w:rsidP="00443646">
                  <w:pPr>
                    <w:pStyle w:val="Textkrper-Zeileneinzug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716A90" w:rsidP="00C04EFC">
                  <w:pPr>
                    <w:pStyle w:val="Textkrper-Zeileneinzug"/>
                    <w:spacing w:line="260" w:lineRule="atLeast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11/</w:t>
                  </w:r>
                  <w:r w:rsidR="00C04EFC">
                    <w:rPr>
                      <w:rFonts w:ascii="Arial" w:hAnsi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716A90" w:rsidP="00C04EFC">
                  <w:pPr>
                    <w:pStyle w:val="Textkrper-Zeileneinzug"/>
                    <w:spacing w:line="260" w:lineRule="atLeast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1</w:t>
                  </w:r>
                  <w:r w:rsidR="00C04EFC">
                    <w:rPr>
                      <w:rFonts w:ascii="Arial" w:hAnsi="Arial"/>
                      <w:sz w:val="16"/>
                      <w:szCs w:val="16"/>
                    </w:rPr>
                    <w:t>1</w:t>
                  </w: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/</w:t>
                  </w:r>
                  <w:r w:rsidR="00C04EFC">
                    <w:rPr>
                      <w:rFonts w:ascii="Arial" w:hAnsi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716A90" w:rsidP="00C04EFC">
                  <w:pPr>
                    <w:pStyle w:val="Textkrper-Zeileneinzug"/>
                    <w:spacing w:line="260" w:lineRule="atLeast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12/</w:t>
                  </w:r>
                  <w:r w:rsidR="00C04EFC">
                    <w:rPr>
                      <w:rFonts w:ascii="Arial" w:hAnsi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C04EFC" w:rsidP="00C04EFC">
                  <w:pPr>
                    <w:pStyle w:val="Textkrper-Zeileneinzug"/>
                    <w:spacing w:line="260" w:lineRule="atLeast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12/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16A90" w:rsidRPr="00854952" w:rsidRDefault="00716A90" w:rsidP="009129B0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4"/>
                      <w:szCs w:val="14"/>
                    </w:rPr>
                  </w:pPr>
                  <w:r w:rsidRPr="00B16D31">
                    <w:rPr>
                      <w:rFonts w:ascii="Arial" w:hAnsi="Arial"/>
                      <w:sz w:val="16"/>
                      <w:szCs w:val="16"/>
                    </w:rPr>
                    <w:t>gewichtet</w:t>
                  </w:r>
                </w:p>
              </w:tc>
            </w:tr>
            <w:tr w:rsidR="00854952" w:rsidRPr="00CB0374" w:rsidTr="00D005A1">
              <w:trPr>
                <w:cantSplit/>
                <w:trHeight w:val="397"/>
                <w:jc w:val="center"/>
              </w:trPr>
              <w:tc>
                <w:tcPr>
                  <w:tcW w:w="195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854952" w:rsidRPr="00CB0374" w:rsidRDefault="00854952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54952" w:rsidRPr="00CB0374" w:rsidRDefault="00854952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54952" w:rsidRPr="00CB0374" w:rsidRDefault="00854952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54952" w:rsidRPr="00CB0374" w:rsidRDefault="00854952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54952" w:rsidRPr="00CB0374" w:rsidRDefault="00854952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:rsidR="00854952" w:rsidRPr="00CB0374" w:rsidRDefault="009129B0" w:rsidP="00FA7CC7">
                  <w:pPr>
                    <w:pStyle w:val="Textkrper-Zeileneinzug"/>
                    <w:spacing w:line="260" w:lineRule="atLeast"/>
                    <w:ind w:left="0" w:firstLine="0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  <w:r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(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2</w:t>
                  </w:r>
                  <w:r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)</w:t>
                  </w:r>
                </w:p>
              </w:tc>
            </w:tr>
            <w:tr w:rsidR="00854952" w:rsidRPr="00CB0374" w:rsidTr="00D005A1">
              <w:trPr>
                <w:cantSplit/>
                <w:trHeight w:val="397"/>
                <w:jc w:val="center"/>
              </w:trPr>
              <w:tc>
                <w:tcPr>
                  <w:tcW w:w="195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:rsidR="008101EB" w:rsidRPr="00CB0374" w:rsidRDefault="009129B0" w:rsidP="00FA7CC7">
                  <w:pPr>
                    <w:pStyle w:val="Textkrper-Zeileneinzug"/>
                    <w:spacing w:line="260" w:lineRule="atLeast"/>
                    <w:ind w:left="0" w:firstLine="0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  <w:r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(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2</w:t>
                  </w:r>
                  <w:r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)</w:t>
                  </w:r>
                </w:p>
              </w:tc>
            </w:tr>
            <w:tr w:rsidR="00854952" w:rsidRPr="00CB0374" w:rsidTr="00D005A1">
              <w:trPr>
                <w:cantSplit/>
                <w:trHeight w:val="397"/>
                <w:jc w:val="center"/>
              </w:trPr>
              <w:tc>
                <w:tcPr>
                  <w:tcW w:w="195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156586">
              <w:trPr>
                <w:cantSplit/>
                <w:trHeight w:val="397"/>
                <w:jc w:val="center"/>
              </w:trPr>
              <w:tc>
                <w:tcPr>
                  <w:tcW w:w="195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156586">
              <w:trPr>
                <w:cantSplit/>
                <w:trHeight w:val="397"/>
                <w:jc w:val="center"/>
              </w:trPr>
              <w:tc>
                <w:tcPr>
                  <w:tcW w:w="195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156586">
              <w:trPr>
                <w:cantSplit/>
                <w:trHeight w:val="397"/>
                <w:jc w:val="center"/>
              </w:trPr>
              <w:tc>
                <w:tcPr>
                  <w:tcW w:w="195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156586">
              <w:trPr>
                <w:cantSplit/>
                <w:trHeight w:val="397"/>
                <w:jc w:val="center"/>
              </w:trPr>
              <w:tc>
                <w:tcPr>
                  <w:tcW w:w="195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156586">
              <w:trPr>
                <w:cantSplit/>
                <w:trHeight w:val="397"/>
                <w:jc w:val="center"/>
              </w:trPr>
              <w:tc>
                <w:tcPr>
                  <w:tcW w:w="195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156586">
              <w:trPr>
                <w:cantSplit/>
                <w:trHeight w:val="397"/>
                <w:jc w:val="center"/>
              </w:trPr>
              <w:tc>
                <w:tcPr>
                  <w:tcW w:w="195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156586">
              <w:trPr>
                <w:cantSplit/>
                <w:trHeight w:val="397"/>
                <w:jc w:val="center"/>
              </w:trPr>
              <w:tc>
                <w:tcPr>
                  <w:tcW w:w="195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156586">
              <w:trPr>
                <w:cantSplit/>
                <w:trHeight w:val="397"/>
                <w:jc w:val="center"/>
              </w:trPr>
              <w:tc>
                <w:tcPr>
                  <w:tcW w:w="195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156586">
              <w:trPr>
                <w:cantSplit/>
                <w:trHeight w:val="397"/>
                <w:jc w:val="center"/>
              </w:trPr>
              <w:tc>
                <w:tcPr>
                  <w:tcW w:w="195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1E3F" w:rsidRPr="00CB0374" w:rsidRDefault="00A11E3F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1E3F" w:rsidRPr="00CB0374" w:rsidRDefault="00A11E3F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1E3F" w:rsidRPr="00CB0374" w:rsidRDefault="00A11E3F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1E3F" w:rsidRPr="00CB0374" w:rsidRDefault="00A11E3F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A11E3F" w:rsidRPr="00CB0374" w:rsidRDefault="00A11E3F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11E3F" w:rsidRPr="00CB0374" w:rsidRDefault="00A11E3F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1255E7" w:rsidRPr="00CB0374" w:rsidTr="00156586">
              <w:trPr>
                <w:cantSplit/>
                <w:trHeight w:val="397"/>
                <w:jc w:val="center"/>
              </w:trPr>
              <w:tc>
                <w:tcPr>
                  <w:tcW w:w="195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1255E7" w:rsidRPr="00CB0374" w:rsidTr="00156586">
              <w:trPr>
                <w:cantSplit/>
                <w:trHeight w:val="397"/>
                <w:jc w:val="center"/>
              </w:trPr>
              <w:tc>
                <w:tcPr>
                  <w:tcW w:w="195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156586">
              <w:trPr>
                <w:cantSplit/>
                <w:trHeight w:val="397"/>
                <w:jc w:val="center"/>
              </w:trPr>
              <w:tc>
                <w:tcPr>
                  <w:tcW w:w="1950" w:type="pct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8101EB" w:rsidRPr="00CB0374" w:rsidRDefault="008101EB" w:rsidP="00FE6368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194" w:type="pct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  <w:vAlign w:val="center"/>
                </w:tcPr>
                <w:p w:rsidR="008101EB" w:rsidRPr="001255E7" w:rsidRDefault="008101EB" w:rsidP="001255E7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8"/>
                      <w:szCs w:val="18"/>
                    </w:rPr>
                  </w:pPr>
                  <w:r w:rsidRPr="001255E7">
                    <w:rPr>
                      <w:rFonts w:ascii="Arial" w:hAnsi="Arial"/>
                      <w:sz w:val="18"/>
                      <w:szCs w:val="18"/>
                    </w:rPr>
                    <w:t>Facharbeit</w:t>
                  </w: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101EB" w:rsidRPr="00CB0374" w:rsidRDefault="008101EB" w:rsidP="00FE6368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156586">
              <w:trPr>
                <w:cantSplit/>
                <w:trHeight w:val="397"/>
                <w:jc w:val="center"/>
              </w:trPr>
              <w:tc>
                <w:tcPr>
                  <w:tcW w:w="2553" w:type="pct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425546" w:rsidRDefault="00425546" w:rsidP="008611C0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 xml:space="preserve">Punktsumme </w:t>
                  </w:r>
                </w:p>
                <w:p w:rsidR="00425546" w:rsidRPr="00CB0374" w:rsidRDefault="00425546" w:rsidP="008611C0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(35 Kurse und ggf. Facharbeit)</w:t>
                  </w:r>
                </w:p>
              </w:tc>
              <w:tc>
                <w:tcPr>
                  <w:tcW w:w="1591" w:type="pct"/>
                  <w:gridSpan w:val="4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425546" w:rsidRPr="00AF3BF6" w:rsidRDefault="00425546" w:rsidP="00425546">
                  <w:pPr>
                    <w:pStyle w:val="Textkrper-Zeileneinzug"/>
                    <w:spacing w:line="240" w:lineRule="auto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  <w:r w:rsidRPr="00AF3BF6">
                    <w:rPr>
                      <w:rFonts w:ascii="Arial" w:hAnsi="Arial"/>
                      <w:sz w:val="20"/>
                    </w:rPr>
                    <w:t>P</w:t>
                  </w:r>
                  <w:r w:rsidR="00156586">
                    <w:rPr>
                      <w:rFonts w:ascii="Arial" w:hAnsi="Arial"/>
                      <w:sz w:val="20"/>
                    </w:rPr>
                    <w:t xml:space="preserve"> </w:t>
                  </w:r>
                  <w:r w:rsidRPr="00AF3BF6">
                    <w:rPr>
                      <w:rFonts w:ascii="Arial" w:hAnsi="Arial"/>
                      <w:sz w:val="20"/>
                    </w:rPr>
                    <w:t>=</w:t>
                  </w:r>
                </w:p>
              </w:tc>
              <w:tc>
                <w:tcPr>
                  <w:tcW w:w="85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425546" w:rsidRPr="00CB0374" w:rsidRDefault="00425546" w:rsidP="00E559F5">
                  <w:pPr>
                    <w:pStyle w:val="Textkrper-Zeileneinzug"/>
                    <w:spacing w:line="240" w:lineRule="auto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9268FF" w:rsidRPr="00CB0374" w:rsidTr="00D005A1">
              <w:trPr>
                <w:cantSplit/>
                <w:trHeight w:val="397"/>
                <w:jc w:val="center"/>
              </w:trPr>
              <w:tc>
                <w:tcPr>
                  <w:tcW w:w="2553" w:type="pct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9268FF" w:rsidRDefault="009268FF" w:rsidP="008611C0">
                  <w:pPr>
                    <w:pStyle w:val="Textkrper-Zeileneinzug"/>
                    <w:spacing w:line="240" w:lineRule="auto"/>
                    <w:ind w:left="0" w:firstLine="0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 xml:space="preserve">Ergebnis Block I (mindestens 200, </w:t>
                  </w:r>
                </w:p>
                <w:p w:rsidR="009268FF" w:rsidRPr="00CB0374" w:rsidRDefault="009268FF" w:rsidP="008611C0">
                  <w:pPr>
                    <w:pStyle w:val="Textkrper-Zeileneinzug"/>
                    <w:spacing w:line="240" w:lineRule="auto"/>
                    <w:ind w:left="0" w:firstLine="0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höchstens 600 Punkte)</w:t>
                  </w:r>
                </w:p>
              </w:tc>
              <w:tc>
                <w:tcPr>
                  <w:tcW w:w="1226" w:type="pct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9268FF" w:rsidRPr="00B66937" w:rsidRDefault="00156586" w:rsidP="009268FF">
                  <w:pPr>
                    <w:pStyle w:val="Textkrper-Zeileneinzug"/>
                    <w:spacing w:line="340" w:lineRule="atLeast"/>
                    <w:ind w:left="0" w:firstLine="0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5A163A">
                    <w:rPr>
                      <w:rFonts w:ascii="Arial" w:hAnsi="Arial"/>
                      <w:position w:val="-20"/>
                      <w:sz w:val="14"/>
                      <w:szCs w:val="14"/>
                    </w:rPr>
                    <w:object w:dxaOrig="800" w:dyaOrig="5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4pt;height:21.9pt" o:ole="">
                        <v:imagedata r:id="rId9" o:title=""/>
                      </v:shape>
                      <o:OLEObject Type="Embed" ProgID="Equation.3" ShapeID="_x0000_i1025" DrawAspect="Content" ObjectID="_1420884885" r:id="rId10"/>
                    </w:object>
                  </w:r>
                </w:p>
              </w:tc>
              <w:tc>
                <w:tcPr>
                  <w:tcW w:w="365" w:type="pct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tcMar>
                    <w:left w:w="0" w:type="dxa"/>
                    <w:right w:w="74" w:type="dxa"/>
                  </w:tcMar>
                  <w:tcFitText/>
                  <w:vAlign w:val="center"/>
                </w:tcPr>
                <w:p w:rsidR="009268FF" w:rsidRPr="00B66937" w:rsidRDefault="009268FF" w:rsidP="00043586">
                  <w:pPr>
                    <w:pStyle w:val="Textkrper-Zeileneinzug"/>
                    <w:spacing w:line="240" w:lineRule="auto"/>
                    <w:ind w:left="0" w:firstLine="0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402984">
                    <w:rPr>
                      <w:rFonts w:ascii="Arial" w:hAnsi="Arial"/>
                      <w:b/>
                      <w:w w:val="81"/>
                      <w:sz w:val="20"/>
                    </w:rPr>
                    <w:t>E</w:t>
                  </w:r>
                  <w:r w:rsidRPr="00402984">
                    <w:rPr>
                      <w:rFonts w:ascii="Arial" w:hAnsi="Arial"/>
                      <w:b/>
                      <w:w w:val="81"/>
                      <w:sz w:val="16"/>
                      <w:szCs w:val="16"/>
                    </w:rPr>
                    <w:t xml:space="preserve"> </w:t>
                  </w:r>
                  <w:r w:rsidRPr="00402984">
                    <w:rPr>
                      <w:rFonts w:ascii="Arial" w:hAnsi="Arial"/>
                      <w:b/>
                      <w:smallCaps/>
                      <w:w w:val="81"/>
                      <w:sz w:val="20"/>
                    </w:rPr>
                    <w:t>I</w:t>
                  </w:r>
                  <w:r w:rsidRPr="00402984">
                    <w:rPr>
                      <w:rFonts w:ascii="Arial" w:hAnsi="Arial"/>
                      <w:b/>
                      <w:w w:val="81"/>
                      <w:sz w:val="20"/>
                    </w:rPr>
                    <w:t xml:space="preserve"> </w:t>
                  </w:r>
                  <w:r w:rsidRPr="00402984">
                    <w:rPr>
                      <w:rFonts w:ascii="Arial" w:hAnsi="Arial"/>
                      <w:b/>
                      <w:spacing w:val="1"/>
                      <w:w w:val="81"/>
                      <w:sz w:val="20"/>
                    </w:rPr>
                    <w:t>=</w:t>
                  </w:r>
                </w:p>
              </w:tc>
              <w:tc>
                <w:tcPr>
                  <w:tcW w:w="85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9268FF" w:rsidRPr="00CB0374" w:rsidRDefault="009268FF" w:rsidP="00D005A1">
                  <w:pPr>
                    <w:pStyle w:val="Textkrper-Zeileneinzug"/>
                    <w:spacing w:line="240" w:lineRule="auto"/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910291" w:rsidRPr="00443646" w:rsidRDefault="00910291" w:rsidP="00D84061">
            <w:pPr>
              <w:rPr>
                <w:rFonts w:ascii="Arial" w:hAnsi="Arial"/>
                <w:sz w:val="16"/>
              </w:rPr>
            </w:pPr>
          </w:p>
        </w:tc>
        <w:tc>
          <w:tcPr>
            <w:tcW w:w="5103" w:type="dxa"/>
            <w:shd w:val="clear" w:color="auto" w:fill="auto"/>
          </w:tcPr>
          <w:tbl>
            <w:tblPr>
              <w:tblW w:w="4799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2423"/>
              <w:gridCol w:w="652"/>
              <w:gridCol w:w="654"/>
              <w:gridCol w:w="1070"/>
            </w:tblGrid>
            <w:tr w:rsidR="00910291" w:rsidRPr="00D84061" w:rsidTr="000769EC">
              <w:trPr>
                <w:cantSplit/>
                <w:trHeight w:val="454"/>
              </w:trPr>
              <w:tc>
                <w:tcPr>
                  <w:tcW w:w="479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10291" w:rsidRPr="00D84061" w:rsidRDefault="00910291" w:rsidP="00857012">
                  <w:pPr>
                    <w:pStyle w:val="Textkrper-Zeileneinzug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 xml:space="preserve">II. </w:t>
                  </w:r>
                  <w:r w:rsidRPr="00CB0374">
                    <w:rPr>
                      <w:rFonts w:ascii="Arial" w:hAnsi="Arial"/>
                      <w:b/>
                      <w:sz w:val="20"/>
                    </w:rPr>
                    <w:t xml:space="preserve">Qualifikation </w:t>
                  </w:r>
                  <w:r w:rsidR="00857012">
                    <w:rPr>
                      <w:rFonts w:ascii="Arial" w:hAnsi="Arial"/>
                      <w:b/>
                      <w:sz w:val="20"/>
                    </w:rPr>
                    <w:t>im Block II (</w:t>
                  </w:r>
                  <w:r w:rsidRPr="00CB0374">
                    <w:rPr>
                      <w:rFonts w:ascii="Arial" w:hAnsi="Arial"/>
                      <w:b/>
                      <w:sz w:val="20"/>
                    </w:rPr>
                    <w:t>Prüfungsbereich</w:t>
                  </w:r>
                  <w:r w:rsidR="00857012">
                    <w:rPr>
                      <w:rFonts w:ascii="Arial" w:hAnsi="Arial"/>
                      <w:b/>
                      <w:sz w:val="20"/>
                    </w:rPr>
                    <w:t>)</w:t>
                  </w:r>
                </w:p>
              </w:tc>
            </w:tr>
            <w:tr w:rsidR="00716A90" w:rsidRPr="00CB0374" w:rsidTr="00716A90">
              <w:trPr>
                <w:cantSplit/>
                <w:trHeight w:val="329"/>
              </w:trPr>
              <w:tc>
                <w:tcPr>
                  <w:tcW w:w="2423" w:type="dxa"/>
                  <w:vMerge w:val="restart"/>
                  <w:tcBorders>
                    <w:top w:val="nil"/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:rsidR="00716A90" w:rsidRPr="00716A90" w:rsidRDefault="00716A90" w:rsidP="00107222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20"/>
                    </w:rPr>
                  </w:pPr>
                  <w:r w:rsidRPr="00716A90">
                    <w:rPr>
                      <w:rFonts w:ascii="Arial" w:hAnsi="Arial"/>
                      <w:sz w:val="20"/>
                    </w:rPr>
                    <w:t>Prüfungsfach</w:t>
                  </w:r>
                  <w:r w:rsidR="001F4781"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(</w:t>
                  </w:r>
                  <w:r w:rsidR="00107222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1</w:t>
                  </w:r>
                  <w:r w:rsidR="001F4781"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)</w:t>
                  </w:r>
                </w:p>
              </w:tc>
              <w:tc>
                <w:tcPr>
                  <w:tcW w:w="1306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716A90" w:rsidP="00B16D31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Punktzahlen</w:t>
                  </w: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16A90" w:rsidRPr="00CB0374" w:rsidRDefault="00716A90" w:rsidP="00B16D31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Summe</w:t>
                  </w:r>
                </w:p>
              </w:tc>
            </w:tr>
            <w:tr w:rsidR="00716A90" w:rsidRPr="00CB0374" w:rsidTr="00F402E0">
              <w:trPr>
                <w:cantSplit/>
                <w:trHeight w:val="300"/>
              </w:trPr>
              <w:tc>
                <w:tcPr>
                  <w:tcW w:w="2423" w:type="dxa"/>
                  <w:vMerge/>
                  <w:tcBorders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716A90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716A90" w:rsidP="00716A90">
                  <w:pPr>
                    <w:pStyle w:val="Textkrper-Zeileneinzug"/>
                    <w:spacing w:line="260" w:lineRule="atLeast"/>
                    <w:ind w:left="0" w:firstLine="0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schriftl.</w:t>
                  </w: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716A90" w:rsidP="00B16D31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  <w:proofErr w:type="spellStart"/>
                  <w:r w:rsidRPr="00CB0374">
                    <w:rPr>
                      <w:rFonts w:ascii="Arial" w:hAnsi="Arial"/>
                      <w:sz w:val="16"/>
                      <w:szCs w:val="16"/>
                    </w:rPr>
                    <w:t>mündl</w:t>
                  </w:r>
                  <w:proofErr w:type="spellEnd"/>
                  <w:r w:rsidRPr="00CB0374">
                    <w:rPr>
                      <w:rFonts w:ascii="Arial" w:hAnsi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16A90" w:rsidRPr="00CB0374" w:rsidRDefault="00716A90" w:rsidP="001F4781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gewichtet</w:t>
                  </w:r>
                  <w:r w:rsidR="001F4781"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(4)</w:t>
                  </w:r>
                </w:p>
              </w:tc>
            </w:tr>
            <w:tr w:rsidR="00E9259E" w:rsidRPr="00CB0374" w:rsidTr="00D005A1">
              <w:trPr>
                <w:cantSplit/>
                <w:trHeight w:val="397"/>
              </w:trPr>
              <w:tc>
                <w:tcPr>
                  <w:tcW w:w="242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E9259E" w:rsidRPr="00CB0374" w:rsidTr="00D005A1">
              <w:trPr>
                <w:cantSplit/>
                <w:trHeight w:val="397"/>
              </w:trPr>
              <w:tc>
                <w:tcPr>
                  <w:tcW w:w="242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E9259E" w:rsidRPr="00CB0374" w:rsidTr="00D005A1">
              <w:trPr>
                <w:cantSplit/>
                <w:trHeight w:val="397"/>
              </w:trPr>
              <w:tc>
                <w:tcPr>
                  <w:tcW w:w="242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E9259E" w:rsidRPr="00CB0374" w:rsidTr="004C4DBD">
              <w:trPr>
                <w:cantSplit/>
                <w:trHeight w:val="397"/>
              </w:trPr>
              <w:tc>
                <w:tcPr>
                  <w:tcW w:w="2423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E9259E" w:rsidRPr="00CB0374" w:rsidRDefault="0083022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174CF392" wp14:editId="7E28F8CF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397566" cy="254442"/>
                            <wp:effectExtent l="0" t="0" r="21590" b="31750"/>
                            <wp:wrapNone/>
                            <wp:docPr id="4" name="Gerade Verbindung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97566" cy="254442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Gerade Verbindung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.6pt" to="28.3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" strokecolor="black [3213]"/>
                        </w:pict>
                      </mc:Fallback>
                    </mc:AlternateConten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4DE1610" wp14:editId="570116D6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397510" cy="254000"/>
                            <wp:effectExtent l="0" t="0" r="21590" b="31750"/>
                            <wp:wrapNone/>
                            <wp:docPr id="5" name="Gerade Verbindung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97510" cy="254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Gerade Verbindung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.6pt" to="28.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" strokecolor="black [3213]"/>
                        </w:pict>
                      </mc:Fallback>
                    </mc:AlternateContent>
                  </w: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107222" w:rsidRPr="00CB0374" w:rsidTr="00440719">
              <w:trPr>
                <w:cantSplit/>
                <w:trHeight w:val="397"/>
              </w:trPr>
              <w:tc>
                <w:tcPr>
                  <w:tcW w:w="2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07222" w:rsidRPr="00107222" w:rsidRDefault="00107222" w:rsidP="00446F6F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20"/>
                      <w:highlight w:val="yellow"/>
                    </w:rPr>
                  </w:pPr>
                  <w:r w:rsidRPr="00107222">
                    <w:rPr>
                      <w:rFonts w:ascii="Arial" w:hAnsi="Arial"/>
                      <w:sz w:val="20"/>
                    </w:rPr>
                    <w:t>BLL</w:t>
                  </w:r>
                  <w:r>
                    <w:rPr>
                      <w:rFonts w:ascii="Arial" w:hAnsi="Arial"/>
                      <w:sz w:val="20"/>
                    </w:rPr>
                    <w:t xml:space="preserve"> (</w:t>
                  </w:r>
                  <w:r w:rsidR="00446F6F">
                    <w:rPr>
                      <w:rFonts w:ascii="Arial" w:hAnsi="Arial"/>
                      <w:sz w:val="20"/>
                    </w:rPr>
                    <w:t>Fach)</w:t>
                  </w:r>
                </w:p>
              </w:tc>
              <w:tc>
                <w:tcPr>
                  <w:tcW w:w="130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07222" w:rsidRPr="00CB0374" w:rsidRDefault="00107222" w:rsidP="00232869">
                  <w:pPr>
                    <w:pStyle w:val="Textkrper-Zeileneinzug"/>
                    <w:spacing w:line="240" w:lineRule="auto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07222" w:rsidRPr="00CB0374" w:rsidRDefault="00107222" w:rsidP="00232869">
                  <w:pPr>
                    <w:pStyle w:val="Textkrper-Zeileneinzug"/>
                    <w:spacing w:line="240" w:lineRule="auto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E9259E" w:rsidRPr="00CB0374" w:rsidTr="004C4DBD">
              <w:trPr>
                <w:cantSplit/>
                <w:trHeight w:val="355"/>
              </w:trPr>
              <w:tc>
                <w:tcPr>
                  <w:tcW w:w="3075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E9259E" w:rsidRPr="00CB0374" w:rsidRDefault="00E9259E" w:rsidP="00716A90">
                  <w:pPr>
                    <w:pStyle w:val="Textkrper-Zeileneinzug"/>
                    <w:spacing w:line="120" w:lineRule="atLeast"/>
                    <w:ind w:left="0" w:firstLine="0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Erg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ebnis Block II (mindestens 100,</w:t>
                  </w:r>
                  <w:r w:rsidR="000769EC" w:rsidRPr="00CB0374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höchstens 300 Punkte)</w:t>
                  </w:r>
                </w:p>
              </w:tc>
              <w:tc>
                <w:tcPr>
                  <w:tcW w:w="65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9259E" w:rsidRPr="00CB0374" w:rsidRDefault="00334DF5" w:rsidP="00081E7A">
                  <w:pPr>
                    <w:pStyle w:val="Textkrper-Zeileneinzug"/>
                    <w:spacing w:line="240" w:lineRule="auto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E</w:t>
                  </w:r>
                  <w:r w:rsidRPr="00334DF5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II</w:t>
                  </w:r>
                  <w:r w:rsidR="00AF3BF6">
                    <w:rPr>
                      <w:rFonts w:ascii="Arial" w:hAnsi="Arial"/>
                      <w:b/>
                      <w:sz w:val="20"/>
                    </w:rPr>
                    <w:t xml:space="preserve"> </w:t>
                  </w:r>
                  <w:r w:rsidR="00E9259E" w:rsidRPr="00425546">
                    <w:rPr>
                      <w:rFonts w:ascii="Arial" w:hAnsi="Arial"/>
                      <w:b/>
                      <w:sz w:val="20"/>
                    </w:rPr>
                    <w:t>=</w:t>
                  </w:r>
                </w:p>
              </w:tc>
              <w:tc>
                <w:tcPr>
                  <w:tcW w:w="10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E9259E" w:rsidRPr="00CB0374" w:rsidRDefault="00E9259E" w:rsidP="00E9259E">
                  <w:pPr>
                    <w:pStyle w:val="Textkrper-Zeileneinzug"/>
                    <w:spacing w:line="240" w:lineRule="auto"/>
                    <w:ind w:left="0" w:firstLine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:rsidR="00910291" w:rsidRPr="00443646" w:rsidRDefault="00910291" w:rsidP="00D84061">
            <w:pPr>
              <w:rPr>
                <w:rFonts w:ascii="Arial" w:hAnsi="Arial"/>
                <w:sz w:val="16"/>
              </w:rPr>
            </w:pPr>
          </w:p>
        </w:tc>
      </w:tr>
      <w:tr w:rsidR="00910291" w:rsidRPr="00443646" w:rsidTr="00716A90">
        <w:trPr>
          <w:trHeight w:val="1699"/>
        </w:trPr>
        <w:tc>
          <w:tcPr>
            <w:tcW w:w="6345" w:type="dxa"/>
            <w:vMerge/>
            <w:shd w:val="clear" w:color="auto" w:fill="auto"/>
          </w:tcPr>
          <w:p w:rsidR="00910291" w:rsidRPr="00443646" w:rsidRDefault="00910291" w:rsidP="00443646">
            <w:pPr>
              <w:pStyle w:val="Textkrper-Zeileneinzug"/>
              <w:spacing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tbl>
            <w:tblPr>
              <w:tblW w:w="480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3671"/>
              <w:gridCol w:w="1134"/>
            </w:tblGrid>
            <w:tr w:rsidR="00910291" w:rsidRPr="00D84061" w:rsidTr="00404F2B">
              <w:trPr>
                <w:cantSplit/>
                <w:trHeight w:val="397"/>
              </w:trPr>
              <w:tc>
                <w:tcPr>
                  <w:tcW w:w="4805" w:type="dxa"/>
                  <w:gridSpan w:val="2"/>
                </w:tcPr>
                <w:p w:rsidR="00910291" w:rsidRDefault="00910291" w:rsidP="008F30A4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  <w:r w:rsidRPr="00443646">
                    <w:rPr>
                      <w:rFonts w:ascii="Arial" w:hAnsi="Arial"/>
                      <w:b/>
                      <w:sz w:val="20"/>
                    </w:rPr>
                    <w:t>III. Gesamtqualifikation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</w:p>
                <w:p w:rsidR="00910291" w:rsidRPr="00443646" w:rsidRDefault="00910291" w:rsidP="00910291">
                  <w:pPr>
                    <w:pStyle w:val="Textkrper-Zeileneinzug"/>
                    <w:spacing w:line="240" w:lineRule="auto"/>
                    <w:ind w:left="0" w:firstLine="0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(mindestens 3</w:t>
                  </w:r>
                  <w:r w:rsidRPr="00CB0374">
                    <w:rPr>
                      <w:rFonts w:ascii="Arial" w:hAnsi="Arial"/>
                      <w:sz w:val="16"/>
                      <w:szCs w:val="16"/>
                    </w:rPr>
                    <w:t xml:space="preserve">00, höchstens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900</w:t>
                  </w:r>
                  <w:r w:rsidRPr="00CB0374">
                    <w:rPr>
                      <w:rFonts w:ascii="Arial" w:hAnsi="Arial"/>
                      <w:sz w:val="16"/>
                      <w:szCs w:val="16"/>
                    </w:rPr>
                    <w:t xml:space="preserve"> Punkte)</w:t>
                  </w:r>
                </w:p>
              </w:tc>
            </w:tr>
            <w:tr w:rsidR="00910291" w:rsidRPr="00CB0374" w:rsidTr="00D005A1">
              <w:trPr>
                <w:cantSplit/>
                <w:trHeight w:val="397"/>
              </w:trPr>
              <w:tc>
                <w:tcPr>
                  <w:tcW w:w="3671" w:type="dxa"/>
                  <w:vAlign w:val="center"/>
                </w:tcPr>
                <w:p w:rsidR="00910291" w:rsidRPr="005A163A" w:rsidRDefault="00910291" w:rsidP="00910291">
                  <w:pPr>
                    <w:pStyle w:val="Textkrper-Zeileneinzug"/>
                    <w:spacing w:line="240" w:lineRule="auto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5A163A">
                    <w:rPr>
                      <w:rFonts w:ascii="Arial" w:hAnsi="Arial"/>
                      <w:b/>
                      <w:sz w:val="20"/>
                    </w:rPr>
                    <w:t>Gesamtpunktzahl (</w:t>
                  </w:r>
                  <w:r w:rsidR="00334DF5">
                    <w:rPr>
                      <w:rFonts w:ascii="Arial" w:hAnsi="Arial"/>
                      <w:b/>
                      <w:sz w:val="20"/>
                    </w:rPr>
                    <w:t>E</w:t>
                  </w:r>
                  <w:r w:rsidR="00334DF5" w:rsidRPr="00334DF5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 w:rsidRPr="005A163A">
                    <w:rPr>
                      <w:rFonts w:ascii="Arial" w:hAnsi="Arial"/>
                      <w:b/>
                      <w:sz w:val="20"/>
                    </w:rPr>
                    <w:t xml:space="preserve">I + </w:t>
                  </w:r>
                  <w:r w:rsidR="00334DF5">
                    <w:rPr>
                      <w:rFonts w:ascii="Arial" w:hAnsi="Arial"/>
                      <w:b/>
                      <w:sz w:val="20"/>
                    </w:rPr>
                    <w:t>E</w:t>
                  </w:r>
                  <w:r w:rsidR="00334DF5" w:rsidRPr="00334DF5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 w:rsidRPr="005A163A">
                    <w:rPr>
                      <w:rFonts w:ascii="Arial" w:hAnsi="Arial"/>
                      <w:b/>
                      <w:sz w:val="20"/>
                    </w:rPr>
                    <w:t>II)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910291" w:rsidRPr="00CB0374" w:rsidRDefault="00910291" w:rsidP="00910291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910291" w:rsidRPr="00CB0374" w:rsidTr="00D005A1">
              <w:trPr>
                <w:cantSplit/>
                <w:trHeight w:val="397"/>
              </w:trPr>
              <w:tc>
                <w:tcPr>
                  <w:tcW w:w="3671" w:type="dxa"/>
                  <w:vAlign w:val="center"/>
                </w:tcPr>
                <w:p w:rsidR="00910291" w:rsidRPr="005A163A" w:rsidRDefault="00910291" w:rsidP="00910291">
                  <w:pPr>
                    <w:pStyle w:val="Textkrper-Zeileneinzug"/>
                    <w:spacing w:line="240" w:lineRule="auto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5A163A">
                    <w:rPr>
                      <w:rFonts w:ascii="Arial" w:hAnsi="Arial"/>
                      <w:b/>
                      <w:sz w:val="20"/>
                    </w:rPr>
                    <w:t>Durchschnittsnote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910291" w:rsidRPr="00CB0374" w:rsidRDefault="00910291" w:rsidP="00910291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:rsidR="00EA30B0" w:rsidRPr="00EA30B0" w:rsidRDefault="00EA30B0" w:rsidP="00FE6368">
            <w:pPr>
              <w:pStyle w:val="Textkrper-Zeileneinzug"/>
              <w:spacing w:line="240" w:lineRule="auto"/>
              <w:ind w:left="0" w:firstLine="0"/>
              <w:rPr>
                <w:rFonts w:ascii="Arial" w:hAnsi="Arial"/>
                <w:b/>
                <w:sz w:val="10"/>
                <w:szCs w:val="10"/>
              </w:rPr>
            </w:pPr>
          </w:p>
        </w:tc>
      </w:tr>
      <w:tr w:rsidR="00910291" w:rsidRPr="00443646" w:rsidTr="00C101E9">
        <w:trPr>
          <w:trHeight w:val="2160"/>
        </w:trPr>
        <w:tc>
          <w:tcPr>
            <w:tcW w:w="6345" w:type="dxa"/>
            <w:vMerge/>
            <w:shd w:val="clear" w:color="auto" w:fill="auto"/>
          </w:tcPr>
          <w:p w:rsidR="00910291" w:rsidRPr="00443646" w:rsidRDefault="00910291" w:rsidP="00443646">
            <w:pPr>
              <w:pStyle w:val="Textkrper-Zeileneinzug"/>
              <w:spacing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tbl>
            <w:tblPr>
              <w:tblW w:w="4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2297"/>
              <w:gridCol w:w="2508"/>
            </w:tblGrid>
            <w:tr w:rsidR="008F446A" w:rsidRPr="00D84061" w:rsidTr="00081E7A">
              <w:trPr>
                <w:cantSplit/>
                <w:trHeight w:val="397"/>
              </w:trPr>
              <w:tc>
                <w:tcPr>
                  <w:tcW w:w="4805" w:type="dxa"/>
                  <w:gridSpan w:val="2"/>
                </w:tcPr>
                <w:p w:rsidR="008F446A" w:rsidRPr="00443646" w:rsidRDefault="008F446A" w:rsidP="001F4781">
                  <w:pPr>
                    <w:pStyle w:val="Textkrper-Zeileneinzug"/>
                    <w:spacing w:before="40" w:line="260" w:lineRule="atLeast"/>
                    <w:ind w:left="0" w:firstLine="0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 xml:space="preserve">IV. </w:t>
                  </w:r>
                  <w:r w:rsidRPr="00615FE5">
                    <w:rPr>
                      <w:rFonts w:ascii="Arial" w:hAnsi="Arial"/>
                      <w:b/>
                      <w:sz w:val="20"/>
                    </w:rPr>
                    <w:t>Fremdsprachen</w:t>
                  </w:r>
                  <w:r w:rsidR="001F4781"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(5)</w:t>
                  </w:r>
                </w:p>
              </w:tc>
            </w:tr>
            <w:tr w:rsidR="008F446A" w:rsidRPr="00CB0374" w:rsidTr="00081E7A">
              <w:trPr>
                <w:cantSplit/>
                <w:trHeight w:val="418"/>
              </w:trPr>
              <w:tc>
                <w:tcPr>
                  <w:tcW w:w="2297" w:type="dxa"/>
                </w:tcPr>
                <w:p w:rsidR="001C046E" w:rsidRPr="001C046E" w:rsidRDefault="008F446A" w:rsidP="00081E7A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</w:tabs>
                    <w:spacing w:before="120" w:line="260" w:lineRule="atLeast"/>
                    <w:ind w:left="227" w:hanging="22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Fremdsprache:</w:t>
                  </w:r>
                </w:p>
              </w:tc>
              <w:tc>
                <w:tcPr>
                  <w:tcW w:w="2508" w:type="dxa"/>
                  <w:shd w:val="clear" w:color="auto" w:fill="auto"/>
                </w:tcPr>
                <w:p w:rsidR="008F446A" w:rsidRPr="00CB0374" w:rsidRDefault="0077568F" w:rsidP="00081E7A">
                  <w:pPr>
                    <w:spacing w:before="120" w:line="260" w:lineRule="atLeast"/>
                    <w:ind w:left="227" w:hanging="227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_____________________</w:t>
                  </w:r>
                  <w:r w:rsidR="00173D4B">
                    <w:rPr>
                      <w:rFonts w:ascii="Arial" w:hAnsi="Arial"/>
                      <w:sz w:val="16"/>
                    </w:rPr>
                    <w:t>____</w:t>
                  </w:r>
                </w:p>
              </w:tc>
            </w:tr>
            <w:tr w:rsidR="008F446A" w:rsidRPr="00CB0374" w:rsidTr="00081E7A">
              <w:trPr>
                <w:cantSplit/>
                <w:trHeight w:val="418"/>
              </w:trPr>
              <w:tc>
                <w:tcPr>
                  <w:tcW w:w="2297" w:type="dxa"/>
                </w:tcPr>
                <w:p w:rsidR="008F446A" w:rsidRPr="00910291" w:rsidRDefault="008F446A" w:rsidP="00FA007F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</w:tabs>
                    <w:spacing w:before="120" w:line="260" w:lineRule="atLeast"/>
                    <w:ind w:left="227" w:hanging="22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Fremdsprache:</w:t>
                  </w:r>
                </w:p>
              </w:tc>
              <w:tc>
                <w:tcPr>
                  <w:tcW w:w="2508" w:type="dxa"/>
                  <w:shd w:val="clear" w:color="auto" w:fill="auto"/>
                </w:tcPr>
                <w:p w:rsidR="008F446A" w:rsidRPr="00CB0374" w:rsidRDefault="00173D4B" w:rsidP="00FA007F">
                  <w:pPr>
                    <w:spacing w:before="120" w:line="260" w:lineRule="atLeast"/>
                    <w:ind w:left="227" w:hanging="227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_________________________</w:t>
                  </w:r>
                </w:p>
              </w:tc>
            </w:tr>
            <w:tr w:rsidR="008F446A" w:rsidRPr="00CB0374" w:rsidTr="00081E7A">
              <w:trPr>
                <w:cantSplit/>
                <w:trHeight w:val="418"/>
              </w:trPr>
              <w:tc>
                <w:tcPr>
                  <w:tcW w:w="2297" w:type="dxa"/>
                </w:tcPr>
                <w:p w:rsidR="008F446A" w:rsidRPr="00910291" w:rsidRDefault="008F446A" w:rsidP="00081E7A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</w:tabs>
                    <w:spacing w:before="120" w:line="260" w:lineRule="atLeast"/>
                    <w:ind w:left="227" w:hanging="22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Fremdsprache</w:t>
                  </w:r>
                  <w:r w:rsidR="00081E7A">
                    <w:rPr>
                      <w:rFonts w:ascii="Arial" w:hAnsi="Arial"/>
                      <w:sz w:val="16"/>
                    </w:rPr>
                    <w:t xml:space="preserve"> (fakultativ)</w:t>
                  </w:r>
                  <w:r>
                    <w:rPr>
                      <w:rFonts w:ascii="Arial" w:hAnsi="Arial"/>
                      <w:sz w:val="16"/>
                    </w:rPr>
                    <w:t>:</w:t>
                  </w:r>
                </w:p>
              </w:tc>
              <w:tc>
                <w:tcPr>
                  <w:tcW w:w="2508" w:type="dxa"/>
                  <w:shd w:val="clear" w:color="auto" w:fill="auto"/>
                </w:tcPr>
                <w:p w:rsidR="008F446A" w:rsidRPr="00CB0374" w:rsidRDefault="00173D4B" w:rsidP="00081E7A">
                  <w:pPr>
                    <w:spacing w:before="120" w:line="260" w:lineRule="atLeast"/>
                    <w:ind w:left="227" w:hanging="227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_________________________</w:t>
                  </w:r>
                </w:p>
              </w:tc>
            </w:tr>
            <w:tr w:rsidR="008F446A" w:rsidRPr="00615FE5" w:rsidTr="00081E7A">
              <w:trPr>
                <w:cantSplit/>
                <w:trHeight w:val="418"/>
              </w:trPr>
              <w:tc>
                <w:tcPr>
                  <w:tcW w:w="2297" w:type="dxa"/>
                </w:tcPr>
                <w:p w:rsidR="008F446A" w:rsidRPr="00910291" w:rsidRDefault="008F446A" w:rsidP="00081E7A">
                  <w:pPr>
                    <w:spacing w:before="120" w:line="260" w:lineRule="atLeast"/>
                    <w:ind w:left="357" w:hanging="35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Weitere Fremdsprachen:</w:t>
                  </w:r>
                </w:p>
              </w:tc>
              <w:tc>
                <w:tcPr>
                  <w:tcW w:w="2508" w:type="dxa"/>
                  <w:shd w:val="clear" w:color="auto" w:fill="auto"/>
                </w:tcPr>
                <w:p w:rsidR="008F446A" w:rsidRPr="00615FE5" w:rsidRDefault="00173D4B" w:rsidP="00081E7A">
                  <w:pPr>
                    <w:spacing w:before="80" w:line="260" w:lineRule="atLeast"/>
                    <w:ind w:left="227" w:hanging="22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_________________________</w:t>
                  </w:r>
                </w:p>
              </w:tc>
            </w:tr>
            <w:tr w:rsidR="008F446A" w:rsidRPr="00CB0374" w:rsidTr="00081E7A">
              <w:trPr>
                <w:cantSplit/>
                <w:trHeight w:val="603"/>
              </w:trPr>
              <w:tc>
                <w:tcPr>
                  <w:tcW w:w="4805" w:type="dxa"/>
                  <w:gridSpan w:val="2"/>
                  <w:vAlign w:val="center"/>
                </w:tcPr>
                <w:p w:rsidR="008F446A" w:rsidRPr="00FE6368" w:rsidRDefault="008F446A" w:rsidP="008611C0">
                  <w:pPr>
                    <w:pStyle w:val="Textkrper-Zeileneinzug"/>
                    <w:spacing w:line="240" w:lineRule="auto"/>
                    <w:ind w:left="0" w:firstLine="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FE6368">
                    <w:rPr>
                      <w:rFonts w:ascii="Arial" w:hAnsi="Arial"/>
                      <w:b/>
                      <w:sz w:val="18"/>
                      <w:szCs w:val="18"/>
                    </w:rPr>
                    <w:t>Dieses Zeugnis schließt das Latinum / das Große Latinum und das Graecum ein.</w:t>
                  </w:r>
                </w:p>
              </w:tc>
            </w:tr>
          </w:tbl>
          <w:p w:rsidR="00910291" w:rsidRPr="00443646" w:rsidRDefault="00910291" w:rsidP="00910291">
            <w:pPr>
              <w:pStyle w:val="Textkrper-Zeileneinzug"/>
              <w:spacing w:line="240" w:lineRule="auto"/>
              <w:ind w:left="0" w:firstLine="0"/>
              <w:rPr>
                <w:rFonts w:ascii="Arial" w:hAnsi="Arial"/>
                <w:b/>
                <w:sz w:val="20"/>
              </w:rPr>
            </w:pPr>
          </w:p>
        </w:tc>
      </w:tr>
    </w:tbl>
    <w:p w:rsidR="00EA30B0" w:rsidRDefault="00EA30B0" w:rsidP="00E504D0">
      <w:pPr>
        <w:pStyle w:val="Textkrper-Zeileneinzug"/>
        <w:spacing w:line="240" w:lineRule="auto"/>
        <w:ind w:left="0" w:firstLine="0"/>
        <w:rPr>
          <w:rFonts w:ascii="Arial" w:hAnsi="Arial"/>
          <w:sz w:val="14"/>
        </w:rPr>
      </w:pPr>
    </w:p>
    <w:tbl>
      <w:tblPr>
        <w:tblW w:w="1102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28"/>
      </w:tblGrid>
      <w:tr w:rsidR="00D84061" w:rsidTr="00D005A1">
        <w:trPr>
          <w:cantSplit/>
        </w:trPr>
        <w:tc>
          <w:tcPr>
            <w:tcW w:w="11027" w:type="dxa"/>
            <w:tcBorders>
              <w:top w:val="single" w:sz="4" w:space="0" w:color="auto"/>
            </w:tcBorders>
          </w:tcPr>
          <w:p w:rsidR="00D84061" w:rsidRPr="00173D4B" w:rsidRDefault="00173D4B" w:rsidP="00173D4B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V. </w:t>
            </w:r>
            <w:r w:rsidR="00D84061">
              <w:rPr>
                <w:rFonts w:ascii="Arial" w:hAnsi="Arial"/>
                <w:b/>
              </w:rPr>
              <w:t>Bemerkungen</w:t>
            </w:r>
          </w:p>
          <w:p w:rsidR="00EA30B0" w:rsidRPr="00173D4B" w:rsidRDefault="00EA30B0" w:rsidP="00443646">
            <w:pPr>
              <w:rPr>
                <w:rFonts w:ascii="Arial" w:hAnsi="Arial" w:cs="Arial"/>
              </w:rPr>
            </w:pPr>
          </w:p>
          <w:p w:rsidR="00EA30B0" w:rsidRPr="00173D4B" w:rsidRDefault="00EA30B0" w:rsidP="00443646">
            <w:pPr>
              <w:rPr>
                <w:rFonts w:ascii="Arial" w:hAnsi="Arial" w:cs="Arial"/>
              </w:rPr>
            </w:pPr>
          </w:p>
          <w:p w:rsidR="00EA30B0" w:rsidRPr="00173D4B" w:rsidRDefault="00EA30B0" w:rsidP="00443646">
            <w:pPr>
              <w:rPr>
                <w:rFonts w:ascii="Arial" w:hAnsi="Arial" w:cs="Arial"/>
              </w:rPr>
            </w:pPr>
          </w:p>
          <w:p w:rsidR="00D84061" w:rsidRPr="00173D4B" w:rsidRDefault="00D84061" w:rsidP="00443646">
            <w:pPr>
              <w:rPr>
                <w:rFonts w:ascii="Arial" w:hAnsi="Arial" w:cs="Arial"/>
              </w:rPr>
            </w:pPr>
          </w:p>
          <w:p w:rsidR="00D84061" w:rsidRDefault="00D84061" w:rsidP="00443646">
            <w:pPr>
              <w:ind w:hanging="1080"/>
            </w:pPr>
          </w:p>
          <w:p w:rsidR="00D84061" w:rsidRDefault="00D84061" w:rsidP="00443646">
            <w:pPr>
              <w:ind w:hanging="1080"/>
            </w:pPr>
          </w:p>
          <w:p w:rsidR="00D84061" w:rsidRDefault="00D84061" w:rsidP="00443646">
            <w:pPr>
              <w:ind w:hanging="1080"/>
            </w:pPr>
          </w:p>
          <w:p w:rsidR="00D84061" w:rsidRDefault="00D84061" w:rsidP="00443646">
            <w:pPr>
              <w:spacing w:line="360" w:lineRule="auto"/>
              <w:ind w:hanging="1080"/>
              <w:rPr>
                <w:rFonts w:ascii="Arial" w:hAnsi="Arial"/>
                <w:sz w:val="16"/>
              </w:rPr>
            </w:pPr>
          </w:p>
        </w:tc>
      </w:tr>
    </w:tbl>
    <w:p w:rsidR="005A163A" w:rsidRPr="00954046" w:rsidRDefault="005A163A" w:rsidP="00E504D0">
      <w:pPr>
        <w:rPr>
          <w:rFonts w:ascii="Arial" w:hAnsi="Arial"/>
          <w:sz w:val="14"/>
          <w:szCs w:val="14"/>
        </w:rPr>
      </w:pPr>
    </w:p>
    <w:tbl>
      <w:tblPr>
        <w:tblW w:w="1102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28"/>
      </w:tblGrid>
      <w:tr w:rsidR="00D84061" w:rsidTr="00D005A1">
        <w:trPr>
          <w:cantSplit/>
          <w:trHeight w:val="1566"/>
        </w:trPr>
        <w:tc>
          <w:tcPr>
            <w:tcW w:w="10998" w:type="dxa"/>
          </w:tcPr>
          <w:p w:rsidR="00D84061" w:rsidRDefault="00D84061" w:rsidP="00D005A1">
            <w:pPr>
              <w:tabs>
                <w:tab w:val="left" w:pos="11169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 und Datum</w:t>
            </w:r>
            <w:r w:rsidR="00173D4B">
              <w:rPr>
                <w:rFonts w:ascii="Arial" w:hAnsi="Arial"/>
                <w:sz w:val="16"/>
              </w:rPr>
              <w:t>:</w:t>
            </w:r>
          </w:p>
          <w:p w:rsidR="00D84061" w:rsidRDefault="00D84061" w:rsidP="00D005A1">
            <w:pPr>
              <w:tabs>
                <w:tab w:val="left" w:pos="11169"/>
              </w:tabs>
              <w:rPr>
                <w:rFonts w:ascii="Arial" w:hAnsi="Arial"/>
                <w:sz w:val="16"/>
              </w:rPr>
            </w:pPr>
          </w:p>
          <w:p w:rsidR="00173D4B" w:rsidRDefault="00173D4B" w:rsidP="00D005A1">
            <w:pPr>
              <w:tabs>
                <w:tab w:val="left" w:pos="11169"/>
              </w:tabs>
              <w:rPr>
                <w:rFonts w:ascii="Arial" w:hAnsi="Arial"/>
                <w:sz w:val="16"/>
              </w:rPr>
            </w:pPr>
          </w:p>
          <w:p w:rsidR="00EA30B0" w:rsidRDefault="00EA30B0" w:rsidP="00D005A1">
            <w:pPr>
              <w:tabs>
                <w:tab w:val="left" w:pos="11169"/>
              </w:tabs>
              <w:rPr>
                <w:rFonts w:ascii="Arial" w:hAnsi="Arial"/>
                <w:sz w:val="16"/>
              </w:rPr>
            </w:pPr>
          </w:p>
          <w:p w:rsidR="00D84061" w:rsidRDefault="008F30A4" w:rsidP="00D005A1">
            <w:pPr>
              <w:tabs>
                <w:tab w:val="center" w:pos="5317"/>
                <w:tab w:val="left" w:pos="1116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="00D84061">
              <w:rPr>
                <w:rFonts w:ascii="Arial" w:hAnsi="Arial"/>
                <w:sz w:val="16"/>
              </w:rPr>
              <w:t>(Dienstsiegel der Schule)</w:t>
            </w:r>
          </w:p>
          <w:p w:rsidR="00D84061" w:rsidRDefault="00D84061" w:rsidP="00D005A1">
            <w:pPr>
              <w:tabs>
                <w:tab w:val="left" w:pos="7727"/>
                <w:tab w:val="left" w:pos="1116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</w:t>
            </w:r>
            <w:r w:rsidR="008F30A4">
              <w:rPr>
                <w:rFonts w:ascii="Arial" w:hAnsi="Arial"/>
                <w:sz w:val="16"/>
              </w:rPr>
              <w:t>________________________________</w:t>
            </w:r>
            <w:r w:rsidR="008F30A4"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>_________________________________</w:t>
            </w:r>
          </w:p>
          <w:p w:rsidR="00D84061" w:rsidRDefault="00D84061" w:rsidP="00D005A1">
            <w:pPr>
              <w:tabs>
                <w:tab w:val="left" w:pos="8294"/>
                <w:tab w:val="left" w:pos="1116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Die / Der Vorsitzende der Prüfungskommission</w:t>
            </w:r>
            <w:r w:rsidR="008F30A4"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>Die Schulleiterin / Der Schulleiter</w:t>
            </w:r>
          </w:p>
        </w:tc>
      </w:tr>
    </w:tbl>
    <w:p w:rsidR="00EA30B0" w:rsidRPr="00954046" w:rsidRDefault="00EA30B0" w:rsidP="00D84061">
      <w:pPr>
        <w:rPr>
          <w:rFonts w:ascii="Arial" w:hAnsi="Arial"/>
          <w:sz w:val="14"/>
          <w:szCs w:val="14"/>
        </w:rPr>
      </w:pPr>
    </w:p>
    <w:p w:rsidR="00D84061" w:rsidRDefault="00D84061" w:rsidP="00FA7CC7">
      <w:pPr>
        <w:spacing w:before="80" w:after="120"/>
        <w:ind w:left="142"/>
        <w:rPr>
          <w:rFonts w:ascii="Arial" w:hAnsi="Arial"/>
          <w:sz w:val="16"/>
        </w:rPr>
      </w:pPr>
      <w:r>
        <w:rPr>
          <w:rFonts w:ascii="Arial" w:hAnsi="Arial"/>
          <w:sz w:val="16"/>
        </w:rPr>
        <w:t>Für die Umrechnung der Noten in Punkte gilt folgender Schlüssel:</w:t>
      </w:r>
    </w:p>
    <w:tbl>
      <w:tblPr>
        <w:tblW w:w="1102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536"/>
        <w:gridCol w:w="536"/>
        <w:gridCol w:w="537"/>
        <w:gridCol w:w="536"/>
        <w:gridCol w:w="538"/>
        <w:gridCol w:w="538"/>
        <w:gridCol w:w="538"/>
        <w:gridCol w:w="539"/>
        <w:gridCol w:w="539"/>
        <w:gridCol w:w="538"/>
        <w:gridCol w:w="539"/>
        <w:gridCol w:w="539"/>
        <w:gridCol w:w="537"/>
        <w:gridCol w:w="538"/>
        <w:gridCol w:w="538"/>
        <w:gridCol w:w="1565"/>
      </w:tblGrid>
      <w:tr w:rsidR="00D84061" w:rsidTr="009129B0">
        <w:tc>
          <w:tcPr>
            <w:tcW w:w="1397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nstufe</w:t>
            </w:r>
          </w:p>
        </w:tc>
        <w:tc>
          <w:tcPr>
            <w:tcW w:w="1609" w:type="dxa"/>
            <w:gridSpan w:val="3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hr gut (1)</w:t>
            </w:r>
          </w:p>
        </w:tc>
        <w:tc>
          <w:tcPr>
            <w:tcW w:w="1612" w:type="dxa"/>
            <w:gridSpan w:val="3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t (2)</w:t>
            </w:r>
          </w:p>
        </w:tc>
        <w:tc>
          <w:tcPr>
            <w:tcW w:w="1616" w:type="dxa"/>
            <w:gridSpan w:val="3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friedigend (3)</w:t>
            </w:r>
          </w:p>
        </w:tc>
        <w:tc>
          <w:tcPr>
            <w:tcW w:w="1616" w:type="dxa"/>
            <w:gridSpan w:val="3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sreichend (4)</w:t>
            </w:r>
          </w:p>
        </w:tc>
        <w:tc>
          <w:tcPr>
            <w:tcW w:w="1613" w:type="dxa"/>
            <w:gridSpan w:val="3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gelhaft (5)</w:t>
            </w:r>
          </w:p>
        </w:tc>
        <w:tc>
          <w:tcPr>
            <w:tcW w:w="1565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genügend (6)</w:t>
            </w:r>
          </w:p>
        </w:tc>
      </w:tr>
      <w:tr w:rsidR="00D84061" w:rsidTr="009129B0">
        <w:tc>
          <w:tcPr>
            <w:tcW w:w="1397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unktzahl</w:t>
            </w:r>
          </w:p>
        </w:tc>
        <w:tc>
          <w:tcPr>
            <w:tcW w:w="536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536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</w:t>
            </w:r>
          </w:p>
        </w:tc>
        <w:tc>
          <w:tcPr>
            <w:tcW w:w="537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536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538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</w:t>
            </w:r>
          </w:p>
        </w:tc>
        <w:tc>
          <w:tcPr>
            <w:tcW w:w="538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538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9</w:t>
            </w:r>
          </w:p>
        </w:tc>
        <w:tc>
          <w:tcPr>
            <w:tcW w:w="539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8</w:t>
            </w:r>
          </w:p>
        </w:tc>
        <w:tc>
          <w:tcPr>
            <w:tcW w:w="539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7</w:t>
            </w:r>
          </w:p>
        </w:tc>
        <w:tc>
          <w:tcPr>
            <w:tcW w:w="538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6</w:t>
            </w:r>
          </w:p>
        </w:tc>
        <w:tc>
          <w:tcPr>
            <w:tcW w:w="539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5</w:t>
            </w:r>
          </w:p>
        </w:tc>
        <w:tc>
          <w:tcPr>
            <w:tcW w:w="539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4</w:t>
            </w:r>
          </w:p>
        </w:tc>
        <w:tc>
          <w:tcPr>
            <w:tcW w:w="537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3</w:t>
            </w:r>
          </w:p>
        </w:tc>
        <w:tc>
          <w:tcPr>
            <w:tcW w:w="538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2</w:t>
            </w:r>
          </w:p>
        </w:tc>
        <w:tc>
          <w:tcPr>
            <w:tcW w:w="538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1</w:t>
            </w:r>
          </w:p>
        </w:tc>
        <w:tc>
          <w:tcPr>
            <w:tcW w:w="1565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0</w:t>
            </w:r>
          </w:p>
        </w:tc>
      </w:tr>
    </w:tbl>
    <w:p w:rsidR="0030040F" w:rsidRDefault="0030040F" w:rsidP="0030040F">
      <w:pPr>
        <w:pStyle w:val="Funotentext"/>
        <w:tabs>
          <w:tab w:val="left" w:pos="426"/>
        </w:tabs>
        <w:spacing w:before="120" w:line="264" w:lineRule="auto"/>
        <w:ind w:left="142"/>
        <w:rPr>
          <w:rFonts w:ascii="Arial" w:hAnsi="Arial"/>
          <w:sz w:val="14"/>
        </w:rPr>
      </w:pPr>
      <w:r>
        <w:rPr>
          <w:rFonts w:ascii="Arial" w:hAnsi="Arial"/>
          <w:sz w:val="14"/>
        </w:rPr>
        <w:t>(1)</w:t>
      </w:r>
      <w:r>
        <w:rPr>
          <w:rFonts w:ascii="Arial" w:hAnsi="Arial"/>
          <w:sz w:val="14"/>
        </w:rPr>
        <w:tab/>
        <w:t>Die drei grau unterlegten Fächer sind Leistungsfächer, alle anderen Fächer sind Grundfächer.</w:t>
      </w:r>
    </w:p>
    <w:p w:rsidR="0030040F" w:rsidRDefault="0030040F" w:rsidP="0030040F">
      <w:pPr>
        <w:pStyle w:val="Funotentext"/>
        <w:tabs>
          <w:tab w:val="left" w:pos="426"/>
        </w:tabs>
        <w:spacing w:line="264" w:lineRule="auto"/>
        <w:ind w:left="142"/>
        <w:rPr>
          <w:rFonts w:ascii="Arial" w:hAnsi="Arial"/>
          <w:sz w:val="14"/>
        </w:rPr>
      </w:pPr>
      <w:r>
        <w:rPr>
          <w:rFonts w:ascii="Arial" w:hAnsi="Arial"/>
          <w:sz w:val="14"/>
        </w:rPr>
        <w:t>(2)</w:t>
      </w:r>
      <w:r>
        <w:rPr>
          <w:rFonts w:ascii="Arial" w:hAnsi="Arial"/>
          <w:sz w:val="14"/>
        </w:rPr>
        <w:tab/>
        <w:t>Das Leistungsfach wird zweifach gewichtet.</w:t>
      </w:r>
    </w:p>
    <w:p w:rsidR="0030040F" w:rsidRDefault="0030040F" w:rsidP="0030040F">
      <w:pPr>
        <w:pStyle w:val="Funotentext"/>
        <w:tabs>
          <w:tab w:val="left" w:pos="426"/>
        </w:tabs>
        <w:spacing w:line="264" w:lineRule="auto"/>
        <w:ind w:left="142"/>
        <w:rPr>
          <w:rFonts w:ascii="Arial" w:hAnsi="Arial"/>
          <w:sz w:val="14"/>
        </w:rPr>
      </w:pPr>
      <w:r>
        <w:rPr>
          <w:rFonts w:ascii="Arial" w:hAnsi="Arial"/>
          <w:sz w:val="14"/>
        </w:rPr>
        <w:t>(3)</w:t>
      </w:r>
      <w:r>
        <w:rPr>
          <w:rFonts w:ascii="Arial" w:hAnsi="Arial"/>
          <w:sz w:val="14"/>
        </w:rPr>
        <w:tab/>
        <w:t>Grundkurse, die nicht in die Qualifikation eingebracht werden, sind in Klammern gesetzt;   "(f)": dieses Grundfach wurde freiwillig außerhalb der Pflichtstundenzahl belegt.</w:t>
      </w:r>
    </w:p>
    <w:p w:rsidR="0030040F" w:rsidRDefault="0030040F" w:rsidP="0030040F">
      <w:pPr>
        <w:pStyle w:val="Funotentext"/>
        <w:tabs>
          <w:tab w:val="left" w:pos="426"/>
        </w:tabs>
        <w:spacing w:line="264" w:lineRule="auto"/>
        <w:ind w:left="142"/>
        <w:rPr>
          <w:rFonts w:ascii="Arial" w:hAnsi="Arial"/>
          <w:sz w:val="14"/>
        </w:rPr>
      </w:pPr>
      <w:r>
        <w:rPr>
          <w:rFonts w:ascii="Arial" w:hAnsi="Arial"/>
          <w:sz w:val="14"/>
        </w:rPr>
        <w:t>(4)</w:t>
      </w:r>
      <w:r>
        <w:rPr>
          <w:rFonts w:ascii="Arial" w:hAnsi="Arial"/>
          <w:sz w:val="14"/>
        </w:rPr>
        <w:tab/>
        <w:t>Bei fünf Prüfungsfächern, bzw. falls eine Besondere Lernleistung (BLL) eingebracht wird, werden die Prüfungsergebnisse vierfach gewichtet, andernfalls fünffach.</w:t>
      </w:r>
    </w:p>
    <w:p w:rsidR="00D84061" w:rsidRDefault="0030040F" w:rsidP="0030040F">
      <w:pPr>
        <w:pStyle w:val="Funotentext"/>
        <w:tabs>
          <w:tab w:val="left" w:pos="426"/>
        </w:tabs>
        <w:spacing w:line="264" w:lineRule="auto"/>
        <w:ind w:left="142"/>
        <w:rPr>
          <w:rFonts w:ascii="Arial" w:hAnsi="Arial"/>
          <w:sz w:val="8"/>
          <w:vertAlign w:val="superscript"/>
        </w:rPr>
      </w:pPr>
      <w:r>
        <w:rPr>
          <w:rFonts w:ascii="Arial" w:hAnsi="Arial"/>
          <w:sz w:val="14"/>
        </w:rPr>
        <w:t>(5)</w:t>
      </w:r>
      <w:r>
        <w:rPr>
          <w:rFonts w:ascii="Arial" w:hAnsi="Arial"/>
          <w:sz w:val="14"/>
        </w:rPr>
        <w:tab/>
        <w:t xml:space="preserve">In der ersten und zweiten Fremdsprache ist Unterricht in dem für den Erwerb der Allgemeinen Hochschulreife erforderlichen Umfang besucht worden. </w:t>
      </w:r>
      <w:r w:rsidRPr="00627DBA">
        <w:rPr>
          <w:rFonts w:ascii="Arial" w:hAnsi="Arial"/>
          <w:sz w:val="14"/>
        </w:rPr>
        <w:t xml:space="preserve"> </w:t>
      </w:r>
    </w:p>
    <w:sectPr w:rsidR="00D84061" w:rsidSect="00D82503">
      <w:pgSz w:w="11906" w:h="16838"/>
      <w:pgMar w:top="357" w:right="340" w:bottom="249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E7A" w:rsidRDefault="00081E7A" w:rsidP="000C080B">
      <w:r>
        <w:separator/>
      </w:r>
    </w:p>
  </w:endnote>
  <w:endnote w:type="continuationSeparator" w:id="0">
    <w:p w:rsidR="00081E7A" w:rsidRDefault="00081E7A" w:rsidP="000C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E7A" w:rsidRDefault="00081E7A" w:rsidP="008F3616">
      <w:pPr>
        <w:ind w:left="142"/>
      </w:pPr>
      <w:r>
        <w:separator/>
      </w:r>
    </w:p>
  </w:footnote>
  <w:footnote w:type="continuationSeparator" w:id="0">
    <w:p w:rsidR="00081E7A" w:rsidRDefault="00081E7A" w:rsidP="000C0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2E3F"/>
    <w:multiLevelType w:val="hybridMultilevel"/>
    <w:tmpl w:val="5B12143A"/>
    <w:lvl w:ilvl="0" w:tplc="ACA23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3B1"/>
    <w:multiLevelType w:val="hybridMultilevel"/>
    <w:tmpl w:val="68AE661C"/>
    <w:lvl w:ilvl="0" w:tplc="E286D4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05699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9AD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4C4B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CDC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5019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0A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904F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98F8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5C6D2B"/>
    <w:multiLevelType w:val="hybridMultilevel"/>
    <w:tmpl w:val="8802365E"/>
    <w:lvl w:ilvl="0" w:tplc="C85AD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4E2B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C4A3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38F5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A0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988F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E60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929E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1C1C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F53B7A"/>
    <w:multiLevelType w:val="hybridMultilevel"/>
    <w:tmpl w:val="89FE6684"/>
    <w:lvl w:ilvl="0" w:tplc="286C248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AA4FB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EF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E94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16C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642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6EC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9C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5EE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454869"/>
    <w:multiLevelType w:val="hybridMultilevel"/>
    <w:tmpl w:val="8802365E"/>
    <w:lvl w:ilvl="0" w:tplc="24821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D60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DE4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6A4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301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8A1E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42B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4AB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2026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E14913"/>
    <w:multiLevelType w:val="hybridMultilevel"/>
    <w:tmpl w:val="401264DC"/>
    <w:lvl w:ilvl="0" w:tplc="24821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D60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DE4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6A4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301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8A1E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42B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4AB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2026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AF"/>
    <w:rsid w:val="000053E1"/>
    <w:rsid w:val="00035AA2"/>
    <w:rsid w:val="00041950"/>
    <w:rsid w:val="00043586"/>
    <w:rsid w:val="000769EC"/>
    <w:rsid w:val="00081E7A"/>
    <w:rsid w:val="000C080B"/>
    <w:rsid w:val="000E64CB"/>
    <w:rsid w:val="000E7A5C"/>
    <w:rsid w:val="00107222"/>
    <w:rsid w:val="001255E7"/>
    <w:rsid w:val="00156586"/>
    <w:rsid w:val="00173D4B"/>
    <w:rsid w:val="00177D13"/>
    <w:rsid w:val="001C046E"/>
    <w:rsid w:val="001C6565"/>
    <w:rsid w:val="001F376B"/>
    <w:rsid w:val="001F4781"/>
    <w:rsid w:val="00232869"/>
    <w:rsid w:val="00270BAC"/>
    <w:rsid w:val="002B436D"/>
    <w:rsid w:val="002C674A"/>
    <w:rsid w:val="002F5430"/>
    <w:rsid w:val="0030040F"/>
    <w:rsid w:val="00301EA1"/>
    <w:rsid w:val="00334DF5"/>
    <w:rsid w:val="003864F0"/>
    <w:rsid w:val="003F7ACD"/>
    <w:rsid w:val="00402984"/>
    <w:rsid w:val="00404F2B"/>
    <w:rsid w:val="00405D55"/>
    <w:rsid w:val="00425546"/>
    <w:rsid w:val="00427D66"/>
    <w:rsid w:val="00443646"/>
    <w:rsid w:val="00446F6F"/>
    <w:rsid w:val="00453506"/>
    <w:rsid w:val="00465D5D"/>
    <w:rsid w:val="004A6E0B"/>
    <w:rsid w:val="004C4DBD"/>
    <w:rsid w:val="004E0815"/>
    <w:rsid w:val="004E318C"/>
    <w:rsid w:val="00530D39"/>
    <w:rsid w:val="0054357A"/>
    <w:rsid w:val="00552533"/>
    <w:rsid w:val="00566DDB"/>
    <w:rsid w:val="005A163A"/>
    <w:rsid w:val="00615FE5"/>
    <w:rsid w:val="006515D3"/>
    <w:rsid w:val="0066695C"/>
    <w:rsid w:val="006A1BBC"/>
    <w:rsid w:val="006A78F8"/>
    <w:rsid w:val="006F71D3"/>
    <w:rsid w:val="00716A90"/>
    <w:rsid w:val="0077568F"/>
    <w:rsid w:val="007809C5"/>
    <w:rsid w:val="008101EB"/>
    <w:rsid w:val="0083022E"/>
    <w:rsid w:val="00854952"/>
    <w:rsid w:val="00857012"/>
    <w:rsid w:val="008611C0"/>
    <w:rsid w:val="008F30A4"/>
    <w:rsid w:val="008F3616"/>
    <w:rsid w:val="008F446A"/>
    <w:rsid w:val="009037AF"/>
    <w:rsid w:val="00910291"/>
    <w:rsid w:val="009129B0"/>
    <w:rsid w:val="009268FF"/>
    <w:rsid w:val="00954046"/>
    <w:rsid w:val="0097661D"/>
    <w:rsid w:val="009B23EA"/>
    <w:rsid w:val="009D2755"/>
    <w:rsid w:val="00A06479"/>
    <w:rsid w:val="00A11E3F"/>
    <w:rsid w:val="00A2199F"/>
    <w:rsid w:val="00A47CB2"/>
    <w:rsid w:val="00AB5711"/>
    <w:rsid w:val="00AF3BF6"/>
    <w:rsid w:val="00B16D31"/>
    <w:rsid w:val="00B5079A"/>
    <w:rsid w:val="00B601C1"/>
    <w:rsid w:val="00B66937"/>
    <w:rsid w:val="00BD10B8"/>
    <w:rsid w:val="00BE4969"/>
    <w:rsid w:val="00C04EFC"/>
    <w:rsid w:val="00C0532E"/>
    <w:rsid w:val="00C101E9"/>
    <w:rsid w:val="00CB0374"/>
    <w:rsid w:val="00D005A1"/>
    <w:rsid w:val="00D030AF"/>
    <w:rsid w:val="00D74CDE"/>
    <w:rsid w:val="00D774DA"/>
    <w:rsid w:val="00D82503"/>
    <w:rsid w:val="00D84061"/>
    <w:rsid w:val="00E45F40"/>
    <w:rsid w:val="00E504D0"/>
    <w:rsid w:val="00E559F5"/>
    <w:rsid w:val="00E9259E"/>
    <w:rsid w:val="00EA30B0"/>
    <w:rsid w:val="00EA3DCF"/>
    <w:rsid w:val="00F240F8"/>
    <w:rsid w:val="00F402E0"/>
    <w:rsid w:val="00FA007F"/>
    <w:rsid w:val="00FA7CC7"/>
    <w:rsid w:val="00FE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120"/>
      <w:jc w:val="center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sz w:val="28"/>
    </w:rPr>
  </w:style>
  <w:style w:type="paragraph" w:styleId="Textkrper-Zeileneinzug">
    <w:name w:val="Body Text Indent"/>
    <w:basedOn w:val="Standard"/>
    <w:pPr>
      <w:spacing w:line="300" w:lineRule="atLeast"/>
      <w:ind w:left="284" w:hanging="284"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rsid w:val="00CB0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4255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25546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0C080B"/>
  </w:style>
  <w:style w:type="character" w:customStyle="1" w:styleId="FunotentextZchn">
    <w:name w:val="Fußnotentext Zchn"/>
    <w:basedOn w:val="Absatz-Standardschriftart"/>
    <w:link w:val="Funotentext"/>
    <w:rsid w:val="000C080B"/>
  </w:style>
  <w:style w:type="character" w:styleId="Funotenzeichen">
    <w:name w:val="footnote reference"/>
    <w:basedOn w:val="Absatz-Standardschriftart"/>
    <w:rsid w:val="000C08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120"/>
      <w:jc w:val="center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sz w:val="28"/>
    </w:rPr>
  </w:style>
  <w:style w:type="paragraph" w:styleId="Textkrper-Zeileneinzug">
    <w:name w:val="Body Text Indent"/>
    <w:basedOn w:val="Standard"/>
    <w:pPr>
      <w:spacing w:line="300" w:lineRule="atLeast"/>
      <w:ind w:left="284" w:hanging="284"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rsid w:val="00CB0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4255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25546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0C080B"/>
  </w:style>
  <w:style w:type="character" w:customStyle="1" w:styleId="FunotentextZchn">
    <w:name w:val="Fußnotentext Zchn"/>
    <w:basedOn w:val="Absatz-Standardschriftart"/>
    <w:link w:val="Funotentext"/>
    <w:rsid w:val="000C080B"/>
  </w:style>
  <w:style w:type="character" w:styleId="Funotenzeichen">
    <w:name w:val="footnote reference"/>
    <w:basedOn w:val="Absatz-Standardschriftart"/>
    <w:rsid w:val="000C08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72AD795-09F9-4911-BE15-29456082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</vt:lpstr>
    </vt:vector>
  </TitlesOfParts>
  <Company>MBWJK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Fischer, Sonja</dc:creator>
  <cp:lastModifiedBy>Dernbach, Christa</cp:lastModifiedBy>
  <cp:revision>2</cp:revision>
  <cp:lastPrinted>2012-11-12T14:39:00Z</cp:lastPrinted>
  <dcterms:created xsi:type="dcterms:W3CDTF">2013-01-28T12:28:00Z</dcterms:created>
  <dcterms:modified xsi:type="dcterms:W3CDTF">2013-01-28T12:28:00Z</dcterms:modified>
</cp:coreProperties>
</file>